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6B" w:rsidRDefault="0027486B" w:rsidP="0027486B">
      <w:pPr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>Universidad San Carlos de Guatemala</w:t>
      </w: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>Facultad de Ingeniería</w:t>
      </w: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>Análisis y Diseño de sistemas 1</w:t>
      </w: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>Ing. Ricardo Morales</w:t>
      </w: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</w:p>
    <w:p w:rsidR="0027486B" w:rsidRDefault="0027486B" w:rsidP="0027486B">
      <w:pPr>
        <w:jc w:val="center"/>
        <w:rPr>
          <w:rFonts w:cs="Arial"/>
          <w:sz w:val="32"/>
          <w:szCs w:val="32"/>
          <w:lang w:val="es-MX"/>
        </w:rPr>
      </w:pPr>
      <w:r w:rsidRPr="00981CA8">
        <w:rPr>
          <w:rFonts w:cs="Arial"/>
          <w:sz w:val="32"/>
          <w:szCs w:val="32"/>
          <w:lang w:val="es-MX"/>
        </w:rPr>
        <w:t>Guía de aplicación de SCRUM</w:t>
      </w: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ab/>
      </w:r>
      <w:r>
        <w:rPr>
          <w:rFonts w:cs="Arial"/>
          <w:sz w:val="32"/>
          <w:szCs w:val="32"/>
          <w:lang w:val="es-MX"/>
        </w:rPr>
        <w:tab/>
      </w: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>Integrantes:</w:t>
      </w: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ab/>
      </w:r>
      <w:r>
        <w:rPr>
          <w:rFonts w:cs="Arial"/>
          <w:sz w:val="32"/>
          <w:szCs w:val="32"/>
          <w:lang w:val="es-MX"/>
        </w:rPr>
        <w:tab/>
      </w:r>
      <w:r>
        <w:rPr>
          <w:rFonts w:cs="Arial"/>
          <w:sz w:val="32"/>
          <w:szCs w:val="32"/>
          <w:lang w:val="es-MX"/>
        </w:rPr>
        <w:tab/>
      </w:r>
      <w:r>
        <w:rPr>
          <w:rFonts w:cs="Arial"/>
          <w:sz w:val="32"/>
          <w:szCs w:val="32"/>
          <w:lang w:val="es-MX"/>
        </w:rPr>
        <w:tab/>
      </w:r>
      <w:r>
        <w:rPr>
          <w:rFonts w:cs="Arial"/>
          <w:sz w:val="32"/>
          <w:szCs w:val="32"/>
          <w:lang w:val="es-MX"/>
        </w:rPr>
        <w:tab/>
        <w:t>201503738 Juan Jose Lima Ramirez</w:t>
      </w:r>
    </w:p>
    <w:p w:rsidR="0027486B" w:rsidRDefault="0027486B" w:rsidP="0027486B">
      <w:pPr>
        <w:rPr>
          <w:rFonts w:cs="Arial"/>
          <w:sz w:val="32"/>
          <w:szCs w:val="32"/>
          <w:lang w:val="es-MX"/>
        </w:rPr>
      </w:pPr>
      <w:r>
        <w:rPr>
          <w:noProof/>
          <w:lang w:eastAsia="es-GT"/>
        </w:rPr>
        <w:drawing>
          <wp:anchor distT="0" distB="0" distL="114300" distR="114300" simplePos="0" relativeHeight="251664384" behindDoc="1" locked="0" layoutInCell="1" allowOverlap="1" wp14:anchorId="2E26A86F" wp14:editId="1C187481">
            <wp:simplePos x="0" y="0"/>
            <wp:positionH relativeFrom="column">
              <wp:posOffset>452120</wp:posOffset>
            </wp:positionH>
            <wp:positionV relativeFrom="margin">
              <wp:posOffset>1776095</wp:posOffset>
            </wp:positionV>
            <wp:extent cx="4707255" cy="4707255"/>
            <wp:effectExtent l="0" t="0" r="0" b="0"/>
            <wp:wrapNone/>
            <wp:docPr id="7" name="Imagen 7" descr="Resultado de imagen para u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32"/>
          <w:szCs w:val="32"/>
          <w:lang w:val="es-MX"/>
        </w:rPr>
        <w:tab/>
      </w:r>
      <w:r>
        <w:rPr>
          <w:rFonts w:cs="Arial"/>
          <w:sz w:val="32"/>
          <w:szCs w:val="32"/>
          <w:lang w:val="es-MX"/>
        </w:rPr>
        <w:tab/>
      </w:r>
      <w:r>
        <w:rPr>
          <w:rFonts w:cs="Arial"/>
          <w:sz w:val="32"/>
          <w:szCs w:val="32"/>
          <w:lang w:val="es-MX"/>
        </w:rPr>
        <w:tab/>
      </w:r>
      <w:r>
        <w:rPr>
          <w:rFonts w:cs="Arial"/>
          <w:sz w:val="32"/>
          <w:szCs w:val="32"/>
          <w:lang w:val="es-MX"/>
        </w:rPr>
        <w:tab/>
      </w:r>
      <w:r>
        <w:rPr>
          <w:rFonts w:cs="Arial"/>
          <w:sz w:val="32"/>
          <w:szCs w:val="32"/>
          <w:lang w:val="es-MX"/>
        </w:rPr>
        <w:tab/>
        <w:t>200711904 William Antonio Lopez</w:t>
      </w:r>
    </w:p>
    <w:p w:rsidR="0027486B" w:rsidRDefault="0027486B" w:rsidP="0027486B">
      <w:pPr>
        <w:ind w:left="1416" w:firstLine="708"/>
        <w:jc w:val="center"/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 xml:space="preserve">201313692 </w:t>
      </w:r>
      <w:r w:rsidR="00340251">
        <w:rPr>
          <w:rFonts w:cs="Arial"/>
          <w:sz w:val="32"/>
          <w:szCs w:val="32"/>
          <w:lang w:val="es-MX"/>
        </w:rPr>
        <w:t>J</w:t>
      </w:r>
      <w:bookmarkStart w:id="0" w:name="_GoBack"/>
      <w:bookmarkEnd w:id="0"/>
      <w:r>
        <w:rPr>
          <w:rFonts w:cs="Arial"/>
          <w:sz w:val="32"/>
          <w:szCs w:val="32"/>
          <w:lang w:val="es-MX"/>
        </w:rPr>
        <w:t>ossie Castrillo</w:t>
      </w:r>
    </w:p>
    <w:p w:rsidR="0027486B" w:rsidRDefault="0027486B" w:rsidP="0027486B">
      <w:pPr>
        <w:ind w:left="1416" w:firstLine="708"/>
        <w:jc w:val="center"/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>201113875 Peter</w:t>
      </w:r>
      <w:r w:rsidRPr="000E3706">
        <w:rPr>
          <w:rFonts w:cs="Arial"/>
          <w:sz w:val="32"/>
          <w:szCs w:val="32"/>
          <w:lang w:val="es-MX"/>
        </w:rPr>
        <w:t xml:space="preserve"> </w:t>
      </w:r>
      <w:r>
        <w:rPr>
          <w:rFonts w:cs="Arial"/>
          <w:sz w:val="32"/>
          <w:szCs w:val="32"/>
          <w:lang w:val="es-MX"/>
        </w:rPr>
        <w:t>Samuels</w:t>
      </w:r>
    </w:p>
    <w:p w:rsidR="0027486B" w:rsidRDefault="0027486B" w:rsidP="0027486B">
      <w:pPr>
        <w:ind w:left="2832" w:firstLine="708"/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>201403703 Rubén Osorio</w:t>
      </w:r>
    </w:p>
    <w:p w:rsidR="0027486B" w:rsidRDefault="0027486B" w:rsidP="0027486B">
      <w:pPr>
        <w:ind w:left="1416" w:firstLine="708"/>
        <w:jc w:val="center"/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>201113759 Mauro Herrera</w:t>
      </w:r>
    </w:p>
    <w:sdt>
      <w:sdtPr>
        <w:rPr>
          <w:lang w:val="es-ES"/>
        </w:rPr>
        <w:id w:val="199328925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882397" w:rsidRDefault="00A4150F">
          <w:pPr>
            <w:pStyle w:val="TtuloTDC"/>
          </w:pPr>
          <w:r>
            <w:rPr>
              <w:lang w:val="es-ES"/>
            </w:rPr>
            <w:t>Índice</w:t>
          </w:r>
        </w:p>
        <w:p w:rsidR="00F0571C" w:rsidRDefault="0088239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3420359" w:history="1">
            <w:r w:rsidR="00F0571C" w:rsidRPr="001A526D">
              <w:rPr>
                <w:rStyle w:val="Hipervnculo"/>
                <w:noProof/>
              </w:rPr>
              <w:t>Guía para iniciar un proyecto.</w:t>
            </w:r>
            <w:r w:rsidR="00F0571C">
              <w:rPr>
                <w:noProof/>
                <w:webHidden/>
              </w:rPr>
              <w:tab/>
            </w:r>
            <w:r w:rsidR="00F0571C">
              <w:rPr>
                <w:noProof/>
                <w:webHidden/>
              </w:rPr>
              <w:fldChar w:fldCharType="begin"/>
            </w:r>
            <w:r w:rsidR="00F0571C">
              <w:rPr>
                <w:noProof/>
                <w:webHidden/>
              </w:rPr>
              <w:instrText xml:space="preserve"> PAGEREF _Toc523420359 \h </w:instrText>
            </w:r>
            <w:r w:rsidR="00F0571C">
              <w:rPr>
                <w:noProof/>
                <w:webHidden/>
              </w:rPr>
            </w:r>
            <w:r w:rsidR="00F0571C"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1</w:t>
            </w:r>
            <w:r w:rsidR="00F0571C"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60" w:history="1">
            <w:r w:rsidRPr="001A526D">
              <w:rPr>
                <w:rStyle w:val="Hipervnculo"/>
                <w:noProof/>
              </w:rPr>
              <w:t>Paso 1: Toma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61" w:history="1">
            <w:r w:rsidRPr="001A526D">
              <w:rPr>
                <w:rStyle w:val="Hipervnculo"/>
                <w:noProof/>
              </w:rPr>
              <w:t>Paso 2: Análisis de los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62" w:history="1">
            <w:r w:rsidRPr="001A526D">
              <w:rPr>
                <w:rStyle w:val="Hipervnculo"/>
                <w:noProof/>
              </w:rPr>
              <w:t>Paso 3: Definir la arquit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63" w:history="1">
            <w:r w:rsidRPr="001A526D">
              <w:rPr>
                <w:rStyle w:val="Hipervnculo"/>
                <w:noProof/>
              </w:rPr>
              <w:t>Paso 4: Definir la tecnología a utiliz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64" w:history="1">
            <w:r w:rsidRPr="001A526D">
              <w:rPr>
                <w:rStyle w:val="Hipervnculo"/>
                <w:noProof/>
              </w:rPr>
              <w:t>Paso 5: Priorizar historias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65" w:history="1">
            <w:r w:rsidRPr="001A526D">
              <w:rPr>
                <w:rStyle w:val="Hipervnculo"/>
                <w:noProof/>
              </w:rPr>
              <w:t>Paso 6: Estimación de historias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66" w:history="1">
            <w:r w:rsidRPr="001A526D">
              <w:rPr>
                <w:rStyle w:val="Hipervnculo"/>
                <w:noProof/>
              </w:rPr>
              <w:t>Paso 7: Establecer criterio de acep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67" w:history="1">
            <w:r w:rsidRPr="001A526D">
              <w:rPr>
                <w:rStyle w:val="Hipervnculo"/>
                <w:noProof/>
              </w:rPr>
              <w:t>Paso 8: Planificar las ite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68" w:history="1">
            <w:r w:rsidRPr="001A526D">
              <w:rPr>
                <w:rStyle w:val="Hipervnculo"/>
                <w:noProof/>
              </w:rPr>
              <w:t>Definir tamaño de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69" w:history="1">
            <w:r w:rsidRPr="001A526D">
              <w:rPr>
                <w:rStyle w:val="Hipervnculo"/>
                <w:noProof/>
              </w:rPr>
              <w:t>Definir la velocidad de trabajo de la ite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70" w:history="1">
            <w:r w:rsidRPr="001A526D">
              <w:rPr>
                <w:rStyle w:val="Hipervnculo"/>
                <w:noProof/>
              </w:rPr>
              <w:t>Escoger las historias a elaborar durante la ite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71" w:history="1">
            <w:r w:rsidRPr="001A526D">
              <w:rPr>
                <w:rStyle w:val="Hipervnculo"/>
                <w:noProof/>
              </w:rPr>
              <w:t>Paso 9: Ejecución de la ite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72" w:history="1">
            <w:r w:rsidRPr="001A526D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73" w:history="1">
            <w:r w:rsidRPr="001A526D">
              <w:rPr>
                <w:rStyle w:val="Hipervnculo"/>
                <w:noProof/>
              </w:rPr>
              <w:t>Pruebas unita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74" w:history="1">
            <w:r w:rsidRPr="001A526D">
              <w:rPr>
                <w:rStyle w:val="Hipervnculo"/>
                <w:noProof/>
              </w:rPr>
              <w:t>Integración de las ite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75" w:history="1">
            <w:r w:rsidRPr="001A526D">
              <w:rPr>
                <w:rStyle w:val="Hipervnculo"/>
                <w:noProof/>
              </w:rPr>
              <w:t>Paso 11:</w:t>
            </w:r>
            <w:r w:rsidRPr="001A526D">
              <w:rPr>
                <w:rStyle w:val="Hipervnculo"/>
                <w:noProof/>
                <w:lang w:val="es-ES"/>
              </w:rPr>
              <w:t xml:space="preserve"> </w:t>
            </w:r>
            <w:r w:rsidRPr="001A526D">
              <w:rPr>
                <w:rStyle w:val="Hipervnculo"/>
                <w:noProof/>
              </w:rPr>
              <w:t>Ver avances de las ite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76" w:history="1">
            <w:r w:rsidRPr="001A526D">
              <w:rPr>
                <w:rStyle w:val="Hipervnculo"/>
                <w:noProof/>
              </w:rPr>
              <w:t>Paso 12: Obtener retroali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77" w:history="1">
            <w:r w:rsidRPr="001A526D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78" w:history="1">
            <w:r w:rsidRPr="001A526D">
              <w:rPr>
                <w:rStyle w:val="Hipervnculo"/>
                <w:noProof/>
              </w:rPr>
              <w:t>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79" w:history="1">
            <w:r w:rsidRPr="001A526D">
              <w:rPr>
                <w:rStyle w:val="Hipervnculo"/>
                <w:noProof/>
              </w:rPr>
              <w:t>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80" w:history="1">
            <w:r w:rsidRPr="001A526D">
              <w:rPr>
                <w:rStyle w:val="Hipervnculo"/>
                <w:noProof/>
              </w:rPr>
              <w:t>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81" w:history="1">
            <w:r w:rsidRPr="001A526D">
              <w:rPr>
                <w:rStyle w:val="Hipervnculo"/>
                <w:noProof/>
              </w:rPr>
              <w:t>Velocidad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71C" w:rsidRDefault="00F057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523420382" w:history="1">
            <w:r w:rsidRPr="001A526D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C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397" w:rsidRDefault="00882397">
          <w:r>
            <w:rPr>
              <w:b/>
              <w:bCs/>
              <w:lang w:val="es-ES"/>
            </w:rPr>
            <w:fldChar w:fldCharType="end"/>
          </w:r>
        </w:p>
      </w:sdtContent>
    </w:sdt>
    <w:p w:rsidR="00FA676D" w:rsidRDefault="004B3012">
      <w:pPr>
        <w:rPr>
          <w:color w:val="1F3864" w:themeColor="accent5" w:themeShade="80"/>
        </w:rPr>
        <w:sectPr w:rsidR="00FA676D" w:rsidSect="00ED75FD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color w:val="1F3864" w:themeColor="accent5" w:themeShade="80"/>
        </w:rPr>
        <w:br w:type="page"/>
      </w:r>
    </w:p>
    <w:p w:rsidR="0025071C" w:rsidRPr="00AB4246" w:rsidRDefault="0025071C" w:rsidP="00AB4246">
      <w:pPr>
        <w:pStyle w:val="Ttulo1"/>
        <w:rPr>
          <w:sz w:val="40"/>
        </w:rPr>
      </w:pPr>
      <w:bookmarkStart w:id="1" w:name="_Toc523420359"/>
      <w:r w:rsidRPr="00AB4246">
        <w:rPr>
          <w:sz w:val="40"/>
        </w:rPr>
        <w:lastRenderedPageBreak/>
        <w:t>Guía para iniciar un proyecto.</w:t>
      </w:r>
      <w:bookmarkEnd w:id="1"/>
    </w:p>
    <w:p w:rsidR="0025071C" w:rsidRPr="0025071C" w:rsidRDefault="0025071C" w:rsidP="0025071C"/>
    <w:p w:rsidR="00A40A64" w:rsidRDefault="00726082" w:rsidP="00AB0FC0">
      <w:pPr>
        <w:pStyle w:val="Ttulo2"/>
      </w:pPr>
      <w:bookmarkStart w:id="2" w:name="_Toc523420360"/>
      <w:r>
        <w:t xml:space="preserve">Paso 1: </w:t>
      </w:r>
      <w:r w:rsidR="0025071C">
        <w:t>Toma de requerimientos.</w:t>
      </w:r>
      <w:bookmarkEnd w:id="2"/>
    </w:p>
    <w:p w:rsidR="00A40A64" w:rsidRDefault="00A40A64" w:rsidP="003E166B">
      <w:pPr>
        <w:pStyle w:val="Sinespaciado"/>
      </w:pPr>
    </w:p>
    <w:p w:rsidR="00027CB4" w:rsidRDefault="001648A5" w:rsidP="003E166B">
      <w:pPr>
        <w:pStyle w:val="Sinespaciado"/>
      </w:pPr>
      <w:r w:rsidRPr="001648A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94180" cy="1135380"/>
            <wp:effectExtent l="0" t="0" r="1270" b="7620"/>
            <wp:wrapThrough wrapText="bothSides">
              <wp:wrapPolygon edited="0">
                <wp:start x="0" y="0"/>
                <wp:lineTo x="0" y="21383"/>
                <wp:lineTo x="21373" y="21383"/>
                <wp:lineTo x="21373" y="0"/>
                <wp:lineTo x="0" y="0"/>
              </wp:wrapPolygon>
            </wp:wrapThrough>
            <wp:docPr id="4" name="Imagen 4" descr="C:\Users\Mauro\Desktop\docScrum\Historias-de-Usuario-Gené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esktop\docScrum\Historias-de-Usuario-Genéri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A58">
        <w:t>En caso de tener un enunciado leer cuidadosamente el mismo. Se identifica los aspectos básicos que se necesita, estos se desarrollaran después.</w:t>
      </w:r>
    </w:p>
    <w:p w:rsidR="00A40A64" w:rsidRPr="00027CB4" w:rsidRDefault="00A40A64" w:rsidP="003E166B">
      <w:pPr>
        <w:pStyle w:val="Sinespaciado"/>
      </w:pPr>
    </w:p>
    <w:p w:rsidR="00A40A64" w:rsidRDefault="00A40A64" w:rsidP="00AB4246">
      <w:pPr>
        <w:pStyle w:val="Ttulo1"/>
      </w:pPr>
    </w:p>
    <w:p w:rsidR="001648A5" w:rsidRPr="00A40A64" w:rsidRDefault="001648A5" w:rsidP="00A40A64"/>
    <w:p w:rsidR="00726082" w:rsidRDefault="00726082" w:rsidP="00AB0FC0">
      <w:pPr>
        <w:pStyle w:val="Ttulo2"/>
      </w:pPr>
      <w:bookmarkStart w:id="3" w:name="_Toc523420361"/>
      <w:r>
        <w:t xml:space="preserve">Paso 2: </w:t>
      </w:r>
      <w:r w:rsidR="0025071C">
        <w:t>Análisis de los requerimientos.</w:t>
      </w:r>
      <w:bookmarkEnd w:id="3"/>
    </w:p>
    <w:p w:rsidR="004F3CFB" w:rsidRDefault="001648A5" w:rsidP="004F3CFB">
      <w:r w:rsidRPr="00A40A6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72865</wp:posOffset>
            </wp:positionH>
            <wp:positionV relativeFrom="paragraph">
              <wp:posOffset>17145</wp:posOffset>
            </wp:positionV>
            <wp:extent cx="1104900" cy="1175385"/>
            <wp:effectExtent l="0" t="0" r="0" b="5715"/>
            <wp:wrapThrough wrapText="bothSides">
              <wp:wrapPolygon edited="0">
                <wp:start x="0" y="0"/>
                <wp:lineTo x="0" y="21355"/>
                <wp:lineTo x="21228" y="21355"/>
                <wp:lineTo x="21228" y="0"/>
                <wp:lineTo x="0" y="0"/>
              </wp:wrapPolygon>
            </wp:wrapThrough>
            <wp:docPr id="2" name="Imagen 2" descr="C:\Users\Mauro\Desktop\docScrum\requerimi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o\Desktop\docScrum\requerimient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2D1">
        <w:t>Pensar en la forma en que se va a desarrollar cada requerimiento identificado.</w:t>
      </w:r>
    </w:p>
    <w:p w:rsidR="001648A5" w:rsidRDefault="001648A5" w:rsidP="004F3CFB"/>
    <w:p w:rsidR="001648A5" w:rsidRDefault="001648A5" w:rsidP="004F3CFB"/>
    <w:p w:rsidR="001648A5" w:rsidRPr="004F3CFB" w:rsidRDefault="001648A5" w:rsidP="004F3CFB"/>
    <w:p w:rsidR="00726082" w:rsidRDefault="00726082" w:rsidP="00AB0FC0">
      <w:pPr>
        <w:pStyle w:val="Ttulo2"/>
      </w:pPr>
      <w:bookmarkStart w:id="4" w:name="_Toc523420362"/>
      <w:r>
        <w:t xml:space="preserve">Paso 3: </w:t>
      </w:r>
      <w:r w:rsidR="0025071C">
        <w:t>Definir la arquitectura.</w:t>
      </w:r>
      <w:bookmarkEnd w:id="4"/>
    </w:p>
    <w:p w:rsidR="001648A5" w:rsidRDefault="003462D6" w:rsidP="003462D6">
      <w:pPr>
        <w:jc w:val="both"/>
      </w:pPr>
      <w:r w:rsidRPr="003462D6"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440690</wp:posOffset>
            </wp:positionV>
            <wp:extent cx="1981200" cy="1188720"/>
            <wp:effectExtent l="0" t="0" r="0" b="0"/>
            <wp:wrapThrough wrapText="bothSides">
              <wp:wrapPolygon edited="0">
                <wp:start x="0" y="0"/>
                <wp:lineTo x="0" y="21115"/>
                <wp:lineTo x="21392" y="21115"/>
                <wp:lineTo x="21392" y="0"/>
                <wp:lineTo x="0" y="0"/>
              </wp:wrapPolygon>
            </wp:wrapThrough>
            <wp:docPr id="1" name="Imagen 1" descr="C:\Users\Mauro\Desktop\docScrum\arquite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docScrum\arquitectu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EB5">
        <w:t>Establecer de qué forma va a estar orientado el proyecto</w:t>
      </w:r>
      <w:r w:rsidR="000C6F3C">
        <w:t xml:space="preserve"> (</w:t>
      </w:r>
      <w:r w:rsidR="00475B3C">
        <w:t>cliente-servidor, local, colaborativo, vista-controlador).</w:t>
      </w:r>
    </w:p>
    <w:p w:rsidR="0065072C" w:rsidRDefault="0065072C" w:rsidP="003462D6">
      <w:pPr>
        <w:jc w:val="center"/>
      </w:pPr>
    </w:p>
    <w:p w:rsidR="003462D6" w:rsidRDefault="003462D6" w:rsidP="003462D6">
      <w:pPr>
        <w:jc w:val="center"/>
      </w:pPr>
    </w:p>
    <w:p w:rsidR="001648A5" w:rsidRDefault="001648A5" w:rsidP="003462D6">
      <w:pPr>
        <w:jc w:val="center"/>
      </w:pPr>
    </w:p>
    <w:p w:rsidR="001648A5" w:rsidRDefault="001648A5" w:rsidP="003462D6">
      <w:pPr>
        <w:jc w:val="center"/>
      </w:pPr>
    </w:p>
    <w:p w:rsidR="007F2C94" w:rsidRDefault="00726082" w:rsidP="00AB0FC0">
      <w:pPr>
        <w:pStyle w:val="Ttulo2"/>
      </w:pPr>
      <w:bookmarkStart w:id="5" w:name="_Toc523420363"/>
      <w:r>
        <w:t xml:space="preserve">Paso 4: </w:t>
      </w:r>
      <w:r w:rsidR="0025071C">
        <w:t>Definir la tecnología a utilizar.</w:t>
      </w:r>
      <w:bookmarkEnd w:id="5"/>
    </w:p>
    <w:p w:rsidR="00A9718E" w:rsidRDefault="00243CCD" w:rsidP="00243CCD">
      <w:pPr>
        <w:jc w:val="both"/>
      </w:pPr>
      <w:r w:rsidRPr="00977500"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60960</wp:posOffset>
            </wp:positionV>
            <wp:extent cx="2266950" cy="1412240"/>
            <wp:effectExtent l="0" t="0" r="0" b="0"/>
            <wp:wrapThrough wrapText="bothSides">
              <wp:wrapPolygon edited="0">
                <wp:start x="0" y="0"/>
                <wp:lineTo x="0" y="21270"/>
                <wp:lineTo x="21418" y="21270"/>
                <wp:lineTo x="21418" y="0"/>
                <wp:lineTo x="0" y="0"/>
              </wp:wrapPolygon>
            </wp:wrapThrough>
            <wp:docPr id="3" name="Imagen 3" descr="C:\Users\Mauro\Desktop\docScrum\tecn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o\Desktop\docScrum\tecnolog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16E">
        <w:t xml:space="preserve">Dependiendo a que va a ser orientado y la arquitectura que se va a utilizar ya podemos definir </w:t>
      </w:r>
      <w:r w:rsidR="0063739A">
        <w:t>que lenguaje o framework (java, laravel, django, etc) va a ser utilizado, si es necesario el uso de una base de datos, software (apache, etc)</w:t>
      </w:r>
      <w:r w:rsidR="00225C82">
        <w:t>, hadware.</w:t>
      </w:r>
    </w:p>
    <w:p w:rsidR="00243CCD" w:rsidRDefault="00243CCD" w:rsidP="00A9718E"/>
    <w:p w:rsidR="00AB0FC0" w:rsidRDefault="00AB0FC0" w:rsidP="00A9718E"/>
    <w:p w:rsidR="00311F56" w:rsidRDefault="007F2C94" w:rsidP="00AB0FC0">
      <w:pPr>
        <w:pStyle w:val="Ttulo2"/>
      </w:pPr>
      <w:bookmarkStart w:id="6" w:name="_Toc523420364"/>
      <w:r>
        <w:lastRenderedPageBreak/>
        <w:t xml:space="preserve">Paso 5: </w:t>
      </w:r>
      <w:r w:rsidR="00243CCD">
        <w:t>Priorizar</w:t>
      </w:r>
      <w:r w:rsidR="0025071C">
        <w:t xml:space="preserve"> historias de usuario.</w:t>
      </w:r>
      <w:bookmarkEnd w:id="6"/>
    </w:p>
    <w:p w:rsidR="00A9718E" w:rsidRPr="003D7652" w:rsidRDefault="003D7652" w:rsidP="003D7652">
      <w:pPr>
        <w:jc w:val="both"/>
      </w:pPr>
      <w:r w:rsidRPr="003D7652">
        <w:t xml:space="preserve">Consiste en darle una importancia a cada requerimiento para definir en </w:t>
      </w:r>
      <w:r w:rsidR="00DD2869" w:rsidRPr="003D7652">
        <w:t>qué</w:t>
      </w:r>
      <w:r w:rsidRPr="003D7652">
        <w:t xml:space="preserve"> orden se van a realizar.</w:t>
      </w:r>
    </w:p>
    <w:p w:rsidR="00FA506C" w:rsidRDefault="00315FAC" w:rsidP="00AB0FC0">
      <w:pPr>
        <w:pStyle w:val="Ttulo2"/>
      </w:pPr>
      <w:bookmarkStart w:id="7" w:name="_Toc523420365"/>
      <w:r>
        <w:t>Paso 6: Estimación de historias de usuario.</w:t>
      </w:r>
      <w:bookmarkEnd w:id="7"/>
    </w:p>
    <w:p w:rsidR="00315FAC" w:rsidRPr="00315FAC" w:rsidRDefault="007B7801" w:rsidP="007B7801">
      <w:pPr>
        <w:jc w:val="both"/>
      </w:pPr>
      <w:r>
        <w:t>Consiste en darle un tiempo estimado</w:t>
      </w:r>
      <w:r w:rsidR="00AB507E">
        <w:t xml:space="preserve"> para terminar un requerimiento, expresado en puntos de historia, cada punto de historia </w:t>
      </w:r>
      <w:r w:rsidR="00996ED3">
        <w:t xml:space="preserve">equivale a cierta cantidad </w:t>
      </w:r>
      <w:r w:rsidR="00402E2D">
        <w:t>de tiempo (30 minutos, 1 hora</w:t>
      </w:r>
      <w:r w:rsidR="00996ED3">
        <w:t>, etc).</w:t>
      </w:r>
    </w:p>
    <w:p w:rsidR="00CA1171" w:rsidRDefault="00F317C6" w:rsidP="00AB0FC0">
      <w:pPr>
        <w:pStyle w:val="Ttulo2"/>
      </w:pPr>
      <w:bookmarkStart w:id="8" w:name="_Toc523420366"/>
      <w:r>
        <w:t>Paso 7</w:t>
      </w:r>
      <w:r w:rsidR="00311F56">
        <w:t xml:space="preserve">: </w:t>
      </w:r>
      <w:r w:rsidR="0025071C">
        <w:t>Establecer criterio de aceptación</w:t>
      </w:r>
      <w:r w:rsidR="00DC7FBB">
        <w:t>.</w:t>
      </w:r>
      <w:bookmarkEnd w:id="8"/>
    </w:p>
    <w:p w:rsidR="00A9718E" w:rsidRPr="00A9718E" w:rsidRDefault="009A43A7" w:rsidP="009A1EC4">
      <w:pPr>
        <w:jc w:val="both"/>
      </w:pPr>
      <w:r>
        <w:t xml:space="preserve">Consiste en ver bajo </w:t>
      </w:r>
      <w:r w:rsidR="005C25EC">
        <w:t>qué</w:t>
      </w:r>
      <w:r>
        <w:t xml:space="preserve"> condiciones se tomaría como correcto un requerimiento completado.</w:t>
      </w:r>
    </w:p>
    <w:p w:rsidR="001433C6" w:rsidRDefault="00F317C6" w:rsidP="00AB0FC0">
      <w:pPr>
        <w:pStyle w:val="Ttulo2"/>
      </w:pPr>
      <w:bookmarkStart w:id="9" w:name="_Toc523420367"/>
      <w:r>
        <w:t>Paso 8</w:t>
      </w:r>
      <w:r w:rsidR="00CA1171">
        <w:t xml:space="preserve">: </w:t>
      </w:r>
      <w:r w:rsidR="00D22770">
        <w:t>Planificar las iteraciones.</w:t>
      </w:r>
      <w:bookmarkEnd w:id="9"/>
    </w:p>
    <w:p w:rsidR="00A8728C" w:rsidRDefault="00A8728C" w:rsidP="009A1EC4">
      <w:pPr>
        <w:jc w:val="both"/>
      </w:pPr>
      <w:r>
        <w:t>Consiste en ver la manera que se va a tr</w:t>
      </w:r>
      <w:r w:rsidR="0021314C">
        <w:t>abajar en un determinado tiempo.</w:t>
      </w:r>
    </w:p>
    <w:p w:rsidR="003B6CB2" w:rsidRDefault="001433C6" w:rsidP="00AB0FC0">
      <w:pPr>
        <w:pStyle w:val="Ttulo3"/>
      </w:pPr>
      <w:bookmarkStart w:id="10" w:name="_Toc523420368"/>
      <w:r>
        <w:t>Definir tamaño de iteración</w:t>
      </w:r>
      <w:bookmarkEnd w:id="10"/>
    </w:p>
    <w:p w:rsidR="009E5184" w:rsidRPr="009E5184" w:rsidRDefault="007149FF" w:rsidP="007149FF">
      <w:pPr>
        <w:jc w:val="both"/>
      </w:pPr>
      <w:r>
        <w:t>Es definir la cantidad de días en los que se va a trabajar ciertas historias de usuario.</w:t>
      </w:r>
    </w:p>
    <w:p w:rsidR="00806CFE" w:rsidRDefault="001433C6" w:rsidP="00AB0FC0">
      <w:pPr>
        <w:pStyle w:val="Ttulo3"/>
      </w:pPr>
      <w:bookmarkStart w:id="11" w:name="_Toc523420369"/>
      <w:r>
        <w:t>Definir la velocidad de trabajo de la iteración.</w:t>
      </w:r>
      <w:bookmarkEnd w:id="11"/>
    </w:p>
    <w:p w:rsidR="00E77888" w:rsidRPr="00E77888" w:rsidRDefault="00CC2ADC" w:rsidP="00E77888">
      <w:pPr>
        <w:jc w:val="both"/>
      </w:pPr>
      <w:r>
        <w:t xml:space="preserve">Se establece cuanto </w:t>
      </w:r>
      <w:r w:rsidR="00CF402C">
        <w:t>tiempo al día se va a trabajar. Se estable</w:t>
      </w:r>
      <w:r w:rsidR="009B2042">
        <w:t>ce el equivalente a un punto de historia</w:t>
      </w:r>
      <w:r w:rsidR="00A84407">
        <w:t>, esto se hace tomando el requerimiento más sencillo</w:t>
      </w:r>
      <w:r w:rsidR="00D81509">
        <w:t xml:space="preserve"> y definir en cuantas horas se cree terminarlo.</w:t>
      </w:r>
      <w:r w:rsidR="00127FE7">
        <w:t xml:space="preserve"> Esa cantidad de horas va a ser el equivalente a un punto de historia.</w:t>
      </w:r>
    </w:p>
    <w:p w:rsidR="001433C6" w:rsidRPr="00AB0FC0" w:rsidRDefault="001433C6" w:rsidP="00AB0FC0">
      <w:pPr>
        <w:pStyle w:val="Ttulo3"/>
      </w:pPr>
      <w:bookmarkStart w:id="12" w:name="_Toc523420370"/>
      <w:r w:rsidRPr="00AB0FC0">
        <w:rPr>
          <w:rStyle w:val="Ttulo2Car"/>
          <w:color w:val="1F4D78" w:themeColor="accent1" w:themeShade="7F"/>
          <w:sz w:val="24"/>
          <w:szCs w:val="24"/>
        </w:rPr>
        <w:t>Escoger las historias a elaborar durante la iteración</w:t>
      </w:r>
      <w:r w:rsidRPr="00AB0FC0">
        <w:t>.</w:t>
      </w:r>
      <w:bookmarkEnd w:id="12"/>
    </w:p>
    <w:p w:rsidR="00127FE7" w:rsidRPr="00C23C6F" w:rsidRDefault="00C23C6F" w:rsidP="00C23C6F">
      <w:pPr>
        <w:rPr>
          <w:rFonts w:ascii="MingLiU-ExtB" w:eastAsia="MingLiU-ExtB" w:hAnsi="MingLiU-ExtB" w:cs="MingLiU-ExtB"/>
        </w:rPr>
      </w:pPr>
      <w:r>
        <w:t>Ya definido el tamaño y la velocidad de la iteración, se procede con el equipo de trabajo</w:t>
      </w:r>
      <w:r w:rsidR="00E93D9C">
        <w:t xml:space="preserve"> </w:t>
      </w:r>
      <w:r w:rsidR="00A024AE">
        <w:t>a seleccionar</w:t>
      </w:r>
      <w:r>
        <w:t xml:space="preserve"> </w:t>
      </w:r>
      <w:r w:rsidR="00F44F9E">
        <w:t xml:space="preserve">cuales historias de usuario caben </w:t>
      </w:r>
      <w:r w:rsidR="00E93D9C">
        <w:t>en base a la velocidad.</w:t>
      </w:r>
    </w:p>
    <w:p w:rsidR="00A9718E" w:rsidRPr="00A9718E" w:rsidRDefault="00F317C6" w:rsidP="00AB0FC0">
      <w:pPr>
        <w:pStyle w:val="Ttulo2"/>
      </w:pPr>
      <w:bookmarkStart w:id="13" w:name="_Toc523420371"/>
      <w:r>
        <w:t>Paso 9</w:t>
      </w:r>
      <w:r w:rsidR="008D3332">
        <w:t xml:space="preserve">: </w:t>
      </w:r>
      <w:r w:rsidR="001433C6">
        <w:t>Ejecución de la iteración.</w:t>
      </w:r>
      <w:bookmarkEnd w:id="13"/>
    </w:p>
    <w:p w:rsidR="00D22770" w:rsidRDefault="00D22770" w:rsidP="00AB0FC0">
      <w:pPr>
        <w:pStyle w:val="Ttulo3"/>
      </w:pPr>
      <w:bookmarkStart w:id="14" w:name="_Toc523420372"/>
      <w:r>
        <w:t>Desarrollo.</w:t>
      </w:r>
      <w:bookmarkEnd w:id="14"/>
    </w:p>
    <w:p w:rsidR="006534A9" w:rsidRPr="006534A9" w:rsidRDefault="0040052A" w:rsidP="002D1072">
      <w:pPr>
        <w:jc w:val="both"/>
      </w:pPr>
      <w:r w:rsidRPr="002D1072">
        <w:rPr>
          <w:noProof/>
          <w:lang w:eastAsia="es-G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1941195" cy="1304925"/>
            <wp:effectExtent l="0" t="0" r="1905" b="9525"/>
            <wp:wrapThrough wrapText="bothSides">
              <wp:wrapPolygon edited="0">
                <wp:start x="0" y="0"/>
                <wp:lineTo x="0" y="21442"/>
                <wp:lineTo x="21409" y="21442"/>
                <wp:lineTo x="21409" y="0"/>
                <wp:lineTo x="0" y="0"/>
              </wp:wrapPolygon>
            </wp:wrapThrough>
            <wp:docPr id="5" name="Imagen 5" descr="C:\Users\Mauro\Desktop\docScrum\ite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esktop\docScrum\iterac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072">
        <w:t>Consiste en la implementación de código para cada requerimiento</w:t>
      </w:r>
      <w:r w:rsidR="00514FCB">
        <w:t xml:space="preserve"> (programar)</w:t>
      </w:r>
      <w:r w:rsidR="002D1072">
        <w:t>.</w:t>
      </w:r>
    </w:p>
    <w:p w:rsidR="0040052A" w:rsidRDefault="0040052A" w:rsidP="0075179E">
      <w:pPr>
        <w:pStyle w:val="Ttulo2"/>
      </w:pPr>
    </w:p>
    <w:p w:rsidR="0040052A" w:rsidRDefault="0040052A" w:rsidP="0040052A"/>
    <w:p w:rsidR="0040052A" w:rsidRDefault="0040052A" w:rsidP="0040052A"/>
    <w:p w:rsidR="0040052A" w:rsidRPr="0040052A" w:rsidRDefault="0040052A" w:rsidP="0040052A"/>
    <w:p w:rsidR="004968CF" w:rsidRDefault="004968CF" w:rsidP="004968CF"/>
    <w:p w:rsidR="00D22770" w:rsidRDefault="00D22770" w:rsidP="00AB0FC0">
      <w:pPr>
        <w:pStyle w:val="Ttulo3"/>
      </w:pPr>
      <w:bookmarkStart w:id="15" w:name="_Toc523420373"/>
      <w:r>
        <w:t>Pruebas unitarias.</w:t>
      </w:r>
      <w:bookmarkEnd w:id="15"/>
    </w:p>
    <w:p w:rsidR="00E975C3" w:rsidRPr="00E975C3" w:rsidRDefault="00927E44" w:rsidP="005B48C1">
      <w:pPr>
        <w:jc w:val="both"/>
      </w:pPr>
      <w:r>
        <w:t>Cada método o función que se desarrolla para un requerimiento, debe de ser probado y para eso se debe de crear un método adicional con datos estáticos para corroborar su funcionamiento.</w:t>
      </w:r>
    </w:p>
    <w:p w:rsidR="00D22770" w:rsidRDefault="00D22770" w:rsidP="00AB0FC0">
      <w:pPr>
        <w:pStyle w:val="Ttulo3"/>
      </w:pPr>
      <w:bookmarkStart w:id="16" w:name="_Toc523420374"/>
      <w:r>
        <w:lastRenderedPageBreak/>
        <w:t>Integración de las iteraciones.</w:t>
      </w:r>
      <w:bookmarkEnd w:id="16"/>
    </w:p>
    <w:p w:rsidR="00A02EAD" w:rsidRPr="00A02EAD" w:rsidRDefault="00493281" w:rsidP="00482E74">
      <w:pPr>
        <w:jc w:val="both"/>
      </w:pPr>
      <w:r>
        <w:t>Con forme se va avanzand</w:t>
      </w:r>
      <w:r w:rsidR="00DB69A4">
        <w:t>o en el proyecto, se debe de ir</w:t>
      </w:r>
      <w:r w:rsidR="00624FFB">
        <w:t xml:space="preserve"> juntando cada parte de código </w:t>
      </w:r>
      <w:r w:rsidR="00482E74">
        <w:t>que se desarrolle.</w:t>
      </w:r>
    </w:p>
    <w:p w:rsidR="00756550" w:rsidRDefault="009A43A7" w:rsidP="007D1F59">
      <w:pPr>
        <w:pStyle w:val="Ttulo2"/>
      </w:pPr>
      <w:bookmarkStart w:id="17" w:name="_Toc523420375"/>
      <w:r>
        <w:t>Paso 11</w:t>
      </w:r>
      <w:r w:rsidR="007B541E">
        <w:t>:</w:t>
      </w:r>
      <w:r w:rsidR="007B541E">
        <w:rPr>
          <w:lang w:val="es-ES"/>
        </w:rPr>
        <w:t xml:space="preserve"> </w:t>
      </w:r>
      <w:r w:rsidR="001433C6">
        <w:t>Ver avances de la</w:t>
      </w:r>
      <w:r w:rsidR="00D22770">
        <w:t>s</w:t>
      </w:r>
      <w:r w:rsidR="001433C6">
        <w:t xml:space="preserve"> </w:t>
      </w:r>
      <w:r w:rsidR="00D22770">
        <w:t>iteraciones.</w:t>
      </w:r>
      <w:bookmarkEnd w:id="17"/>
    </w:p>
    <w:p w:rsidR="00A9718E" w:rsidRPr="00B2724D" w:rsidRDefault="00A6177D" w:rsidP="00B2724D">
      <w:r w:rsidRPr="00B2724D">
        <w:t>El equipo de desarrollo presenta lo avanzado hasta el momento a la persona que solicitó el programa</w:t>
      </w:r>
      <w:r w:rsidR="00B2724D">
        <w:t xml:space="preserve">, esta persona </w:t>
      </w:r>
      <w:r w:rsidR="00ED7A28">
        <w:t xml:space="preserve">ve lo avanzado y en caso de </w:t>
      </w:r>
      <w:r w:rsidR="004E41A0">
        <w:t>necesitar cambios los solicita.</w:t>
      </w:r>
    </w:p>
    <w:p w:rsidR="005C5FEC" w:rsidRDefault="009A43A7" w:rsidP="007D1F59">
      <w:pPr>
        <w:pStyle w:val="Ttulo2"/>
      </w:pPr>
      <w:bookmarkStart w:id="18" w:name="_Toc523420376"/>
      <w:r>
        <w:t>Paso 12</w:t>
      </w:r>
      <w:r w:rsidR="00756550">
        <w:t xml:space="preserve">: </w:t>
      </w:r>
      <w:r w:rsidR="005C5FEC">
        <w:t>Obtener retroalimentación.</w:t>
      </w:r>
      <w:bookmarkEnd w:id="18"/>
    </w:p>
    <w:p w:rsidR="00F55E23" w:rsidRDefault="00573594" w:rsidP="00183DAB">
      <w:pPr>
        <w:jc w:val="both"/>
      </w:pPr>
      <w:r>
        <w:t xml:space="preserve">Consultar </w:t>
      </w:r>
      <w:r w:rsidR="00183DAB">
        <w:t xml:space="preserve">con el equipo de trabajo si durante la iteración se llegó a la meta, </w:t>
      </w:r>
      <w:r w:rsidR="0043265A">
        <w:t>si hubo</w:t>
      </w:r>
      <w:r w:rsidR="00183DAB">
        <w:t xml:space="preserve"> problemas y si en la siguiente iteración se va a seguir trabajando de la misma manera.</w:t>
      </w:r>
    </w:p>
    <w:p w:rsidR="00B2313B" w:rsidRDefault="0043265A" w:rsidP="0043265A">
      <w:pPr>
        <w:jc w:val="center"/>
      </w:pPr>
      <w:r w:rsidRPr="0043265A">
        <w:rPr>
          <w:noProof/>
          <w:lang w:eastAsia="es-GT"/>
        </w:rPr>
        <w:drawing>
          <wp:inline distT="0" distB="0" distL="0" distR="0">
            <wp:extent cx="3019425" cy="1514475"/>
            <wp:effectExtent l="0" t="0" r="9525" b="9525"/>
            <wp:docPr id="6" name="Imagen 6" descr="C:\Users\Mauro\Desktop\docScrum\sprintRetrospe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docScrum\sprintRetrospectiv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7D" w:rsidRDefault="00A6177D" w:rsidP="00F55E23"/>
    <w:p w:rsidR="00A6177D" w:rsidRDefault="00A6177D" w:rsidP="00F55E23"/>
    <w:p w:rsidR="00A6177D" w:rsidRDefault="00A6177D">
      <w:pPr>
        <w:rPr>
          <w:rFonts w:asciiTheme="majorHAnsi" w:eastAsiaTheme="majorEastAsia" w:hAnsiTheme="majorHAnsi" w:cstheme="majorBidi"/>
          <w:color w:val="1F3864" w:themeColor="accent5" w:themeShade="80"/>
          <w:spacing w:val="-10"/>
          <w:kern w:val="28"/>
          <w:sz w:val="56"/>
          <w:szCs w:val="56"/>
        </w:rPr>
      </w:pPr>
      <w:r>
        <w:rPr>
          <w:color w:val="1F3864" w:themeColor="accent5" w:themeShade="80"/>
        </w:rPr>
        <w:br w:type="page"/>
      </w:r>
    </w:p>
    <w:p w:rsidR="00B2313B" w:rsidRPr="008735CB" w:rsidRDefault="00B2313B" w:rsidP="00882397">
      <w:pPr>
        <w:pStyle w:val="Ttulo1"/>
      </w:pPr>
      <w:bookmarkStart w:id="19" w:name="_Toc523420377"/>
      <w:r w:rsidRPr="008735CB">
        <w:lastRenderedPageBreak/>
        <w:t>GLOSARIO</w:t>
      </w:r>
      <w:bookmarkEnd w:id="19"/>
    </w:p>
    <w:p w:rsidR="00653AA8" w:rsidRDefault="00653AA8" w:rsidP="00882397">
      <w:pPr>
        <w:pStyle w:val="Ttulo2"/>
      </w:pPr>
      <w:bookmarkStart w:id="20" w:name="_Toc523420378"/>
      <w:r>
        <w:t>Requerimiento</w:t>
      </w:r>
      <w:bookmarkEnd w:id="20"/>
    </w:p>
    <w:p w:rsidR="00B2313B" w:rsidRPr="00402502" w:rsidRDefault="00B2313B" w:rsidP="00653AA8">
      <w:r w:rsidRPr="00402502">
        <w:t>Es una necesidad documentada sobre el contenido, forma o funcionalidad de un producto o servicio.</w:t>
      </w:r>
    </w:p>
    <w:p w:rsidR="00653AA8" w:rsidRDefault="00653AA8" w:rsidP="00882397">
      <w:pPr>
        <w:pStyle w:val="Ttulo2"/>
      </w:pPr>
      <w:bookmarkStart w:id="21" w:name="_Toc523420379"/>
      <w:r>
        <w:t>Arquitectura de software</w:t>
      </w:r>
      <w:bookmarkEnd w:id="21"/>
    </w:p>
    <w:p w:rsidR="00B2313B" w:rsidRPr="00402502" w:rsidRDefault="00B2313B" w:rsidP="00653AA8">
      <w:r w:rsidRPr="00402502">
        <w:t>Es un conjunto de patrones que proporcionan un marco de referencia a los programadores, es considerada el nivel más alto en el diseño de la arquitectura de un sistema puesto que establecen la estructura, funcionamiento e interacción entre las partes del software.</w:t>
      </w:r>
    </w:p>
    <w:p w:rsidR="00BB3351" w:rsidRDefault="00BB3351" w:rsidP="00882397">
      <w:pPr>
        <w:pStyle w:val="Ttulo2"/>
      </w:pPr>
      <w:bookmarkStart w:id="22" w:name="_Toc523420380"/>
      <w:r>
        <w:t>Iteración</w:t>
      </w:r>
      <w:bookmarkEnd w:id="22"/>
    </w:p>
    <w:p w:rsidR="00B2313B" w:rsidRDefault="00B2313B" w:rsidP="00653AA8">
      <w:pPr>
        <w:rPr>
          <w:b/>
        </w:rPr>
      </w:pPr>
      <w:r w:rsidRPr="00402502">
        <w:t>Es el acto de repetir un proceso con la intención de alcanzar una meta deseada.</w:t>
      </w:r>
    </w:p>
    <w:p w:rsidR="00BB3351" w:rsidRDefault="00B2313B" w:rsidP="00882397">
      <w:pPr>
        <w:pStyle w:val="Ttulo2"/>
      </w:pPr>
      <w:bookmarkStart w:id="23" w:name="_Toc523420381"/>
      <w:r>
        <w:t>Velocidad Scrum</w:t>
      </w:r>
      <w:bookmarkEnd w:id="23"/>
    </w:p>
    <w:p w:rsidR="00B2313B" w:rsidRPr="00402502" w:rsidRDefault="00B2313B" w:rsidP="00653AA8">
      <w:r w:rsidRPr="00402502">
        <w:t>Es la cantidad de trabajo realizada por el equipo en un sprint.</w:t>
      </w:r>
    </w:p>
    <w:p w:rsidR="00BB3351" w:rsidRDefault="00B2313B" w:rsidP="00882397">
      <w:pPr>
        <w:pStyle w:val="Ttulo2"/>
      </w:pPr>
      <w:bookmarkStart w:id="24" w:name="_Toc523420382"/>
      <w:r>
        <w:t>Historias de Usuario</w:t>
      </w:r>
      <w:bookmarkEnd w:id="24"/>
    </w:p>
    <w:p w:rsidR="00B2313B" w:rsidRPr="00402502" w:rsidRDefault="00B2313B" w:rsidP="00653AA8">
      <w:pPr>
        <w:rPr>
          <w:b/>
        </w:rPr>
      </w:pPr>
      <w:r w:rsidRPr="00402502">
        <w:t>Son utilizadas en las metodologías de desarrollo ágil, para la especificación de requisitos, cada historia de usuario debe ser limitada, esta debería poderse escribir sobre nota adhesiva peque</w:t>
      </w:r>
      <w:r>
        <w:t>ñ</w:t>
      </w:r>
      <w:r w:rsidRPr="00402502">
        <w:t>a.</w:t>
      </w:r>
    </w:p>
    <w:p w:rsidR="00B2313B" w:rsidRPr="00F55E23" w:rsidRDefault="00B2313B" w:rsidP="00653AA8"/>
    <w:sectPr w:rsidR="00B2313B" w:rsidRPr="00F55E23" w:rsidSect="00ED75FD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61" w:rsidRDefault="00731F61" w:rsidP="0025071C">
      <w:pPr>
        <w:spacing w:after="0" w:line="240" w:lineRule="auto"/>
      </w:pPr>
      <w:r>
        <w:separator/>
      </w:r>
    </w:p>
  </w:endnote>
  <w:endnote w:type="continuationSeparator" w:id="0">
    <w:p w:rsidR="00731F61" w:rsidRDefault="00731F61" w:rsidP="0025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61" w:rsidRDefault="00731F61" w:rsidP="0025071C">
      <w:pPr>
        <w:spacing w:after="0" w:line="240" w:lineRule="auto"/>
      </w:pPr>
      <w:r>
        <w:separator/>
      </w:r>
    </w:p>
  </w:footnote>
  <w:footnote w:type="continuationSeparator" w:id="0">
    <w:p w:rsidR="00731F61" w:rsidRDefault="00731F61" w:rsidP="0025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555EF"/>
    <w:multiLevelType w:val="hybridMultilevel"/>
    <w:tmpl w:val="137E115C"/>
    <w:lvl w:ilvl="0" w:tplc="01DE0F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1C"/>
    <w:rsid w:val="00026228"/>
    <w:rsid w:val="00027CB4"/>
    <w:rsid w:val="000C05C3"/>
    <w:rsid w:val="000C6F3C"/>
    <w:rsid w:val="00126DDF"/>
    <w:rsid w:val="00127FE7"/>
    <w:rsid w:val="001433C6"/>
    <w:rsid w:val="001648A5"/>
    <w:rsid w:val="00183DAB"/>
    <w:rsid w:val="001A4F50"/>
    <w:rsid w:val="001F04CA"/>
    <w:rsid w:val="001F26D9"/>
    <w:rsid w:val="0021314C"/>
    <w:rsid w:val="00225C82"/>
    <w:rsid w:val="00240E73"/>
    <w:rsid w:val="00243CCD"/>
    <w:rsid w:val="0025071C"/>
    <w:rsid w:val="00251A72"/>
    <w:rsid w:val="00254A58"/>
    <w:rsid w:val="0027486B"/>
    <w:rsid w:val="002A56A2"/>
    <w:rsid w:val="002D1072"/>
    <w:rsid w:val="00311F56"/>
    <w:rsid w:val="003125F0"/>
    <w:rsid w:val="00315FAC"/>
    <w:rsid w:val="00340251"/>
    <w:rsid w:val="00343C4E"/>
    <w:rsid w:val="00344666"/>
    <w:rsid w:val="003462D6"/>
    <w:rsid w:val="003551D5"/>
    <w:rsid w:val="003712D1"/>
    <w:rsid w:val="003A2DF9"/>
    <w:rsid w:val="003B6CB2"/>
    <w:rsid w:val="003D027D"/>
    <w:rsid w:val="003D7652"/>
    <w:rsid w:val="003E166B"/>
    <w:rsid w:val="0040052A"/>
    <w:rsid w:val="00402E2D"/>
    <w:rsid w:val="0043265A"/>
    <w:rsid w:val="004669E2"/>
    <w:rsid w:val="00475B3C"/>
    <w:rsid w:val="00475E78"/>
    <w:rsid w:val="00482E74"/>
    <w:rsid w:val="00493281"/>
    <w:rsid w:val="00493855"/>
    <w:rsid w:val="004968CF"/>
    <w:rsid w:val="004B3012"/>
    <w:rsid w:val="004E41A0"/>
    <w:rsid w:val="004F3CFB"/>
    <w:rsid w:val="00514430"/>
    <w:rsid w:val="00514FCB"/>
    <w:rsid w:val="00517BED"/>
    <w:rsid w:val="00570B40"/>
    <w:rsid w:val="00573594"/>
    <w:rsid w:val="005A24A9"/>
    <w:rsid w:val="005B48C1"/>
    <w:rsid w:val="005C25EC"/>
    <w:rsid w:val="005C5FEC"/>
    <w:rsid w:val="005D0C3B"/>
    <w:rsid w:val="00622194"/>
    <w:rsid w:val="00624FFB"/>
    <w:rsid w:val="0063689A"/>
    <w:rsid w:val="0063739A"/>
    <w:rsid w:val="0064727F"/>
    <w:rsid w:val="0065072C"/>
    <w:rsid w:val="006534A9"/>
    <w:rsid w:val="006536EE"/>
    <w:rsid w:val="00653AA8"/>
    <w:rsid w:val="006D6478"/>
    <w:rsid w:val="007149FF"/>
    <w:rsid w:val="00726082"/>
    <w:rsid w:val="00731F61"/>
    <w:rsid w:val="0075179E"/>
    <w:rsid w:val="00756550"/>
    <w:rsid w:val="007B541E"/>
    <w:rsid w:val="007B719B"/>
    <w:rsid w:val="007B7801"/>
    <w:rsid w:val="007D1F59"/>
    <w:rsid w:val="007F1A4B"/>
    <w:rsid w:val="007F2C94"/>
    <w:rsid w:val="007F4277"/>
    <w:rsid w:val="00806CFE"/>
    <w:rsid w:val="00810A6C"/>
    <w:rsid w:val="008118B7"/>
    <w:rsid w:val="0084079F"/>
    <w:rsid w:val="008735CB"/>
    <w:rsid w:val="00882397"/>
    <w:rsid w:val="008A0891"/>
    <w:rsid w:val="008D0D72"/>
    <w:rsid w:val="008D3332"/>
    <w:rsid w:val="008D6374"/>
    <w:rsid w:val="008E3FC7"/>
    <w:rsid w:val="00903C0F"/>
    <w:rsid w:val="00927E44"/>
    <w:rsid w:val="00965EB5"/>
    <w:rsid w:val="00977500"/>
    <w:rsid w:val="00996ED3"/>
    <w:rsid w:val="009A1EC4"/>
    <w:rsid w:val="009A43A7"/>
    <w:rsid w:val="009B2042"/>
    <w:rsid w:val="009E5184"/>
    <w:rsid w:val="00A02362"/>
    <w:rsid w:val="00A024AE"/>
    <w:rsid w:val="00A02EAD"/>
    <w:rsid w:val="00A303E7"/>
    <w:rsid w:val="00A40A64"/>
    <w:rsid w:val="00A4150F"/>
    <w:rsid w:val="00A6177D"/>
    <w:rsid w:val="00A67BE4"/>
    <w:rsid w:val="00A72E9B"/>
    <w:rsid w:val="00A84407"/>
    <w:rsid w:val="00A8728C"/>
    <w:rsid w:val="00A9333B"/>
    <w:rsid w:val="00A9718E"/>
    <w:rsid w:val="00AB0FC0"/>
    <w:rsid w:val="00AB4246"/>
    <w:rsid w:val="00AB507E"/>
    <w:rsid w:val="00AE5EDD"/>
    <w:rsid w:val="00B2313B"/>
    <w:rsid w:val="00B23503"/>
    <w:rsid w:val="00B2724D"/>
    <w:rsid w:val="00B45E64"/>
    <w:rsid w:val="00BB3351"/>
    <w:rsid w:val="00BC7899"/>
    <w:rsid w:val="00BD6E15"/>
    <w:rsid w:val="00BE454E"/>
    <w:rsid w:val="00BF6F26"/>
    <w:rsid w:val="00C23C6F"/>
    <w:rsid w:val="00CA1171"/>
    <w:rsid w:val="00CA3833"/>
    <w:rsid w:val="00CC2ADC"/>
    <w:rsid w:val="00CF402C"/>
    <w:rsid w:val="00D22770"/>
    <w:rsid w:val="00D24086"/>
    <w:rsid w:val="00D40867"/>
    <w:rsid w:val="00D45480"/>
    <w:rsid w:val="00D52C1C"/>
    <w:rsid w:val="00D60BDF"/>
    <w:rsid w:val="00D81509"/>
    <w:rsid w:val="00DB69A4"/>
    <w:rsid w:val="00DC7FBB"/>
    <w:rsid w:val="00DD2869"/>
    <w:rsid w:val="00E145F4"/>
    <w:rsid w:val="00E21E26"/>
    <w:rsid w:val="00E25975"/>
    <w:rsid w:val="00E74FAB"/>
    <w:rsid w:val="00E77888"/>
    <w:rsid w:val="00E845F7"/>
    <w:rsid w:val="00E93D9C"/>
    <w:rsid w:val="00E975C3"/>
    <w:rsid w:val="00ED75FD"/>
    <w:rsid w:val="00ED7A28"/>
    <w:rsid w:val="00F0571C"/>
    <w:rsid w:val="00F317C6"/>
    <w:rsid w:val="00F44F9E"/>
    <w:rsid w:val="00F533B9"/>
    <w:rsid w:val="00F55E23"/>
    <w:rsid w:val="00F61D4A"/>
    <w:rsid w:val="00F7416E"/>
    <w:rsid w:val="00FA506C"/>
    <w:rsid w:val="00FA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6025F"/>
  <w15:chartTrackingRefBased/>
  <w15:docId w15:val="{06DDCBEC-AB04-4A02-98A2-DD2649F7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666"/>
    <w:rPr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B424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4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3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3E166B"/>
    <w:pPr>
      <w:spacing w:after="0" w:line="240" w:lineRule="auto"/>
      <w:jc w:val="both"/>
    </w:pPr>
    <w:rPr>
      <w:rFonts w:eastAsia="Calibri" w:cs="Calibri"/>
      <w:color w:val="000000"/>
      <w:szCs w:val="2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AB4246"/>
    <w:rPr>
      <w:rFonts w:eastAsiaTheme="majorEastAsia" w:cstheme="majorBidi"/>
      <w:color w:val="2E74B5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46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507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71C"/>
    <w:rPr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507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71C"/>
    <w:rPr>
      <w:szCs w:val="22"/>
    </w:rPr>
  </w:style>
  <w:style w:type="paragraph" w:styleId="Prrafodelista">
    <w:name w:val="List Paragraph"/>
    <w:basedOn w:val="Normal"/>
    <w:uiPriority w:val="34"/>
    <w:qFormat/>
    <w:rsid w:val="0025071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03C0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E25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5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43C4E"/>
    <w:pPr>
      <w:outlineLvl w:val="9"/>
    </w:pPr>
    <w:rPr>
      <w:rFonts w:asciiTheme="majorHAnsi" w:hAnsiTheme="majorHAnsi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43C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3C4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43C4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43C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F0"/>
    <w:rsid w:val="002437F0"/>
    <w:rsid w:val="0082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9F9E0C09BD4EAFB1059A0F4AEABD2D">
    <w:name w:val="259F9E0C09BD4EAFB1059A0F4AEABD2D"/>
    <w:rsid w:val="002437F0"/>
  </w:style>
  <w:style w:type="paragraph" w:customStyle="1" w:styleId="9293B91C0C064C3EA28125B467F599AB">
    <w:name w:val="9293B91C0C064C3EA28125B467F599AB"/>
    <w:rsid w:val="002437F0"/>
  </w:style>
  <w:style w:type="paragraph" w:customStyle="1" w:styleId="EA56629C90814281B5BDB35B05DD9BEA">
    <w:name w:val="EA56629C90814281B5BDB35B05DD9BEA"/>
    <w:rsid w:val="002437F0"/>
  </w:style>
  <w:style w:type="paragraph" w:customStyle="1" w:styleId="AD68A271BB8B4837A95707EF5932E546">
    <w:name w:val="AD68A271BB8B4837A95707EF5932E546"/>
    <w:rsid w:val="002437F0"/>
  </w:style>
  <w:style w:type="paragraph" w:customStyle="1" w:styleId="AF33D9D3DF574D26925DE503294B93C2">
    <w:name w:val="AF33D9D3DF574D26925DE503294B93C2"/>
    <w:rsid w:val="002437F0"/>
  </w:style>
  <w:style w:type="paragraph" w:customStyle="1" w:styleId="4F161C198B084196B135478A672E90B6">
    <w:name w:val="4F161C198B084196B135478A672E90B6"/>
    <w:rsid w:val="00243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373A-E360-4961-A7F1-B965D80C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errera</dc:creator>
  <cp:keywords/>
  <dc:description/>
  <cp:lastModifiedBy>Mauro Herrera</cp:lastModifiedBy>
  <cp:revision>155</cp:revision>
  <cp:lastPrinted>2018-08-31T00:13:00Z</cp:lastPrinted>
  <dcterms:created xsi:type="dcterms:W3CDTF">2018-08-30T23:37:00Z</dcterms:created>
  <dcterms:modified xsi:type="dcterms:W3CDTF">2018-08-31T01:29:00Z</dcterms:modified>
</cp:coreProperties>
</file>